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5846B" w14:textId="76405F28" w:rsidR="00CB2F1A" w:rsidRDefault="00CB2F1A" w:rsidP="00CB2F1A">
      <w:pPr>
        <w:tabs>
          <w:tab w:val="center" w:pos="4536"/>
          <w:tab w:val="left" w:pos="7995"/>
        </w:tabs>
        <w:spacing w:after="0" w:line="240" w:lineRule="auto"/>
        <w:jc w:val="center"/>
        <w:rPr>
          <w:b/>
          <w:color w:val="984806" w:themeColor="accent6" w:themeShade="80"/>
          <w:sz w:val="30"/>
          <w:szCs w:val="30"/>
        </w:rPr>
      </w:pPr>
      <w:bookmarkStart w:id="0" w:name="_GoBack"/>
      <w:bookmarkEnd w:id="0"/>
    </w:p>
    <w:p w14:paraId="540A5981" w14:textId="77777777" w:rsidR="00DF2040" w:rsidRDefault="00DF2040" w:rsidP="00CB2F1A">
      <w:pPr>
        <w:tabs>
          <w:tab w:val="center" w:pos="4536"/>
          <w:tab w:val="left" w:pos="7995"/>
        </w:tabs>
        <w:spacing w:after="0" w:line="240" w:lineRule="auto"/>
        <w:jc w:val="center"/>
        <w:rPr>
          <w:b/>
          <w:color w:val="984806" w:themeColor="accent6" w:themeShade="80"/>
          <w:sz w:val="30"/>
          <w:szCs w:val="30"/>
        </w:rPr>
      </w:pPr>
    </w:p>
    <w:p w14:paraId="038D7710" w14:textId="77777777" w:rsidR="002C348E" w:rsidRDefault="00CB2F1A" w:rsidP="00CB2F1A">
      <w:pPr>
        <w:tabs>
          <w:tab w:val="center" w:pos="4536"/>
          <w:tab w:val="left" w:pos="7995"/>
        </w:tabs>
        <w:spacing w:after="0" w:line="240" w:lineRule="auto"/>
        <w:jc w:val="center"/>
        <w:rPr>
          <w:b/>
          <w:color w:val="984806" w:themeColor="accent6" w:themeShade="80"/>
          <w:sz w:val="30"/>
          <w:szCs w:val="30"/>
        </w:rPr>
      </w:pPr>
      <w:r>
        <w:rPr>
          <w:b/>
          <w:color w:val="984806" w:themeColor="accent6" w:themeShade="80"/>
          <w:sz w:val="30"/>
          <w:szCs w:val="30"/>
        </w:rPr>
        <w:t>Cas confirmés de covid-19</w:t>
      </w:r>
      <w:r w:rsidR="002C348E">
        <w:rPr>
          <w:b/>
          <w:color w:val="984806" w:themeColor="accent6" w:themeShade="80"/>
          <w:sz w:val="30"/>
          <w:szCs w:val="30"/>
        </w:rPr>
        <w:t xml:space="preserve"> </w:t>
      </w:r>
    </w:p>
    <w:p w14:paraId="1BFBD6E5" w14:textId="71EF4741" w:rsidR="00B23445" w:rsidRDefault="002C348E" w:rsidP="00CB2F1A">
      <w:pPr>
        <w:tabs>
          <w:tab w:val="center" w:pos="4536"/>
          <w:tab w:val="left" w:pos="7995"/>
        </w:tabs>
        <w:spacing w:after="0" w:line="240" w:lineRule="auto"/>
        <w:jc w:val="center"/>
        <w:rPr>
          <w:b/>
          <w:color w:val="984806" w:themeColor="accent6" w:themeShade="80"/>
          <w:sz w:val="30"/>
          <w:szCs w:val="30"/>
        </w:rPr>
      </w:pPr>
      <w:r>
        <w:rPr>
          <w:b/>
          <w:color w:val="984806" w:themeColor="accent6" w:themeShade="80"/>
          <w:sz w:val="30"/>
          <w:szCs w:val="30"/>
        </w:rPr>
        <w:t>éléments nécessaires à l’analyse de la situation</w:t>
      </w:r>
    </w:p>
    <w:p w14:paraId="58D42166" w14:textId="0761DE5B" w:rsidR="00B23445" w:rsidRDefault="00B446E9" w:rsidP="00B446E9">
      <w:pPr>
        <w:tabs>
          <w:tab w:val="right" w:pos="9072"/>
        </w:tabs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A89FF9" w14:textId="77777777" w:rsidR="00B23445" w:rsidRPr="00B446E9" w:rsidRDefault="00B23445" w:rsidP="0002109B">
      <w:pPr>
        <w:jc w:val="both"/>
        <w:rPr>
          <w:sz w:val="4"/>
          <w:szCs w:val="4"/>
        </w:rPr>
      </w:pPr>
    </w:p>
    <w:tbl>
      <w:tblPr>
        <w:tblStyle w:val="Grilledutablea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293"/>
        <w:gridCol w:w="2683"/>
        <w:gridCol w:w="2552"/>
      </w:tblGrid>
      <w:tr w:rsidR="00B23445" w14:paraId="49E1FE00" w14:textId="77777777" w:rsidTr="00304F64"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90F384" w14:textId="77777777" w:rsidR="002C348E" w:rsidRDefault="002C348E" w:rsidP="002C348E">
            <w:pPr>
              <w:jc w:val="center"/>
              <w:rPr>
                <w:b/>
                <w:sz w:val="24"/>
                <w:szCs w:val="24"/>
              </w:rPr>
            </w:pPr>
          </w:p>
          <w:p w14:paraId="31FDC818" w14:textId="77777777" w:rsidR="00B23445" w:rsidRDefault="002C348E" w:rsidP="002C34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s concernant le</w:t>
            </w:r>
            <w:r w:rsidR="00B23445" w:rsidRPr="00B446E9">
              <w:rPr>
                <w:b/>
                <w:sz w:val="24"/>
                <w:szCs w:val="24"/>
              </w:rPr>
              <w:t xml:space="preserve"> cas positif</w:t>
            </w:r>
            <w:r w:rsidR="00645EAA">
              <w:rPr>
                <w:b/>
                <w:sz w:val="24"/>
                <w:szCs w:val="24"/>
              </w:rPr>
              <w:t xml:space="preserve"> signalé</w:t>
            </w:r>
          </w:p>
          <w:p w14:paraId="367F3A07" w14:textId="6DD57BDD" w:rsidR="002C348E" w:rsidRPr="00B446E9" w:rsidRDefault="002C348E" w:rsidP="002C34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6E9" w14:paraId="51690F08" w14:textId="77777777" w:rsidTr="00304F64">
        <w:tc>
          <w:tcPr>
            <w:tcW w:w="3828" w:type="dxa"/>
            <w:tcBorders>
              <w:bottom w:val="single" w:sz="4" w:space="0" w:color="auto"/>
            </w:tcBorders>
          </w:tcPr>
          <w:p w14:paraId="653C45D1" w14:textId="77777777" w:rsidR="002C348E" w:rsidRDefault="002C348E" w:rsidP="0002109B">
            <w:pPr>
              <w:jc w:val="both"/>
              <w:rPr>
                <w:b/>
                <w:sz w:val="20"/>
                <w:szCs w:val="20"/>
              </w:rPr>
            </w:pPr>
          </w:p>
          <w:p w14:paraId="083557D2" w14:textId="0AE748CA" w:rsidR="002C348E" w:rsidRDefault="00B446E9" w:rsidP="0002109B">
            <w:pPr>
              <w:jc w:val="both"/>
              <w:rPr>
                <w:b/>
                <w:sz w:val="20"/>
                <w:szCs w:val="20"/>
              </w:rPr>
            </w:pPr>
            <w:r w:rsidRPr="001A2B40">
              <w:rPr>
                <w:b/>
                <w:sz w:val="20"/>
                <w:szCs w:val="20"/>
              </w:rPr>
              <w:t>Nom</w:t>
            </w:r>
            <w:r w:rsidR="002C348E">
              <w:rPr>
                <w:b/>
                <w:sz w:val="20"/>
                <w:szCs w:val="20"/>
              </w:rPr>
              <w:t> :</w:t>
            </w:r>
          </w:p>
          <w:p w14:paraId="65E031CA" w14:textId="77777777" w:rsidR="002C348E" w:rsidRDefault="002C348E" w:rsidP="0002109B">
            <w:pPr>
              <w:jc w:val="both"/>
              <w:rPr>
                <w:b/>
                <w:sz w:val="20"/>
                <w:szCs w:val="20"/>
              </w:rPr>
            </w:pPr>
          </w:p>
          <w:p w14:paraId="47A7D4F5" w14:textId="77777777" w:rsidR="002C348E" w:rsidRDefault="002C348E" w:rsidP="0002109B">
            <w:pPr>
              <w:jc w:val="both"/>
              <w:rPr>
                <w:b/>
                <w:sz w:val="20"/>
                <w:szCs w:val="20"/>
              </w:rPr>
            </w:pPr>
          </w:p>
          <w:p w14:paraId="463343B7" w14:textId="61D0C146" w:rsidR="00B446E9" w:rsidRDefault="002C348E" w:rsidP="0002109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446E9">
              <w:rPr>
                <w:b/>
                <w:sz w:val="20"/>
                <w:szCs w:val="20"/>
              </w:rPr>
              <w:t>rénom</w:t>
            </w:r>
            <w:r w:rsidR="00B446E9" w:rsidRPr="001A2B40">
              <w:rPr>
                <w:b/>
                <w:sz w:val="20"/>
                <w:szCs w:val="20"/>
              </w:rPr>
              <w:t> </w:t>
            </w:r>
            <w:r w:rsidR="00B446E9" w:rsidRPr="003E3A02">
              <w:rPr>
                <w:sz w:val="20"/>
                <w:szCs w:val="20"/>
              </w:rPr>
              <w:t>:</w:t>
            </w:r>
          </w:p>
          <w:p w14:paraId="20937492" w14:textId="77777777" w:rsidR="002C348E" w:rsidRDefault="002C348E" w:rsidP="0002109B">
            <w:pPr>
              <w:jc w:val="both"/>
              <w:rPr>
                <w:sz w:val="20"/>
                <w:szCs w:val="20"/>
              </w:rPr>
            </w:pPr>
          </w:p>
          <w:p w14:paraId="0AE001B9" w14:textId="4DC2372F" w:rsidR="002C348E" w:rsidRDefault="002C348E" w:rsidP="0002109B">
            <w:pPr>
              <w:jc w:val="both"/>
              <w:rPr>
                <w:sz w:val="20"/>
                <w:szCs w:val="20"/>
              </w:rPr>
            </w:pPr>
          </w:p>
          <w:p w14:paraId="11D659C7" w14:textId="77777777" w:rsidR="00B446E9" w:rsidRDefault="002C348E" w:rsidP="002C348E">
            <w:pPr>
              <w:jc w:val="both"/>
              <w:rPr>
                <w:b/>
                <w:sz w:val="20"/>
                <w:szCs w:val="20"/>
              </w:rPr>
            </w:pPr>
            <w:r w:rsidRPr="002C348E">
              <w:rPr>
                <w:b/>
                <w:sz w:val="20"/>
                <w:szCs w:val="20"/>
              </w:rPr>
              <w:t>Qualité : élève –</w:t>
            </w:r>
            <w:r>
              <w:rPr>
                <w:b/>
                <w:sz w:val="20"/>
                <w:szCs w:val="20"/>
              </w:rPr>
              <w:t xml:space="preserve"> pers.</w:t>
            </w:r>
            <w:r w:rsidRPr="002C348E">
              <w:rPr>
                <w:b/>
                <w:sz w:val="20"/>
                <w:szCs w:val="20"/>
              </w:rPr>
              <w:t xml:space="preserve"> EN –</w:t>
            </w:r>
            <w:r>
              <w:rPr>
                <w:b/>
                <w:sz w:val="20"/>
                <w:szCs w:val="20"/>
              </w:rPr>
              <w:t xml:space="preserve"> pers.</w:t>
            </w:r>
            <w:r w:rsidRPr="002C348E">
              <w:rPr>
                <w:b/>
                <w:sz w:val="20"/>
                <w:szCs w:val="20"/>
              </w:rPr>
              <w:t xml:space="preserve"> hors EN </w:t>
            </w:r>
          </w:p>
          <w:p w14:paraId="1C310D63" w14:textId="79A6DF6D" w:rsidR="002C348E" w:rsidRPr="002C348E" w:rsidRDefault="002C348E" w:rsidP="002C34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2097C51D" w14:textId="77777777" w:rsidR="002C348E" w:rsidRDefault="002C348E" w:rsidP="0002109B">
            <w:pPr>
              <w:jc w:val="both"/>
              <w:rPr>
                <w:b/>
                <w:sz w:val="20"/>
                <w:szCs w:val="20"/>
              </w:rPr>
            </w:pPr>
          </w:p>
          <w:p w14:paraId="37E33722" w14:textId="7CC05082" w:rsidR="00B446E9" w:rsidRDefault="00B446E9" w:rsidP="0002109B">
            <w:pPr>
              <w:jc w:val="both"/>
              <w:rPr>
                <w:sz w:val="20"/>
                <w:szCs w:val="20"/>
              </w:rPr>
            </w:pPr>
            <w:r w:rsidRPr="001A2B40">
              <w:rPr>
                <w:b/>
                <w:sz w:val="20"/>
                <w:szCs w:val="20"/>
              </w:rPr>
              <w:t>Adresse</w:t>
            </w:r>
            <w:r w:rsidRPr="003E3A02">
              <w:rPr>
                <w:sz w:val="20"/>
                <w:szCs w:val="20"/>
              </w:rPr>
              <w:t> : </w:t>
            </w:r>
          </w:p>
          <w:p w14:paraId="78DD7399" w14:textId="4284DD2A" w:rsidR="002C348E" w:rsidRDefault="002C348E" w:rsidP="0002109B">
            <w:pPr>
              <w:jc w:val="both"/>
              <w:rPr>
                <w:sz w:val="20"/>
                <w:szCs w:val="20"/>
              </w:rPr>
            </w:pPr>
          </w:p>
          <w:p w14:paraId="7E256F24" w14:textId="77777777" w:rsidR="002C348E" w:rsidRDefault="002C348E" w:rsidP="0002109B">
            <w:pPr>
              <w:jc w:val="both"/>
              <w:rPr>
                <w:sz w:val="20"/>
                <w:szCs w:val="20"/>
              </w:rPr>
            </w:pPr>
          </w:p>
          <w:p w14:paraId="22C6D836" w14:textId="77777777" w:rsidR="00B446E9" w:rsidRDefault="00B446E9" w:rsidP="0002109B">
            <w:pPr>
              <w:jc w:val="both"/>
              <w:rPr>
                <w:sz w:val="20"/>
                <w:szCs w:val="20"/>
              </w:rPr>
            </w:pPr>
          </w:p>
          <w:p w14:paraId="090D4E0D" w14:textId="7F45CE43" w:rsidR="002C348E" w:rsidRDefault="002C348E" w:rsidP="0002109B">
            <w:pPr>
              <w:jc w:val="both"/>
              <w:rPr>
                <w:sz w:val="20"/>
                <w:szCs w:val="20"/>
              </w:rPr>
            </w:pPr>
          </w:p>
          <w:p w14:paraId="3406EC88" w14:textId="77777777" w:rsidR="002C348E" w:rsidRDefault="002C348E" w:rsidP="0002109B">
            <w:pPr>
              <w:jc w:val="both"/>
              <w:rPr>
                <w:sz w:val="20"/>
                <w:szCs w:val="20"/>
              </w:rPr>
            </w:pPr>
          </w:p>
          <w:p w14:paraId="50AD23F6" w14:textId="77777777" w:rsidR="00B446E9" w:rsidRDefault="00B446E9" w:rsidP="0002109B">
            <w:pPr>
              <w:jc w:val="both"/>
              <w:rPr>
                <w:sz w:val="20"/>
                <w:szCs w:val="20"/>
              </w:rPr>
            </w:pPr>
            <w:r w:rsidRPr="001A2B40">
              <w:rPr>
                <w:b/>
                <w:sz w:val="20"/>
                <w:szCs w:val="20"/>
              </w:rPr>
              <w:t>Téléphone</w:t>
            </w:r>
            <w:r w:rsidRPr="003E3A02">
              <w:rPr>
                <w:sz w:val="20"/>
                <w:szCs w:val="20"/>
              </w:rPr>
              <w:t> :</w:t>
            </w:r>
          </w:p>
          <w:p w14:paraId="184B66CF" w14:textId="2A190FDE" w:rsidR="00B446E9" w:rsidRPr="003E3A02" w:rsidRDefault="00B446E9" w:rsidP="00021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CBAB54" w14:textId="77777777" w:rsidR="002C348E" w:rsidRDefault="002C348E" w:rsidP="0002109B">
            <w:pPr>
              <w:jc w:val="both"/>
              <w:rPr>
                <w:b/>
                <w:sz w:val="20"/>
                <w:szCs w:val="20"/>
              </w:rPr>
            </w:pPr>
          </w:p>
          <w:p w14:paraId="51C6EE03" w14:textId="77777777" w:rsidR="002C348E" w:rsidRDefault="002C348E" w:rsidP="0002109B">
            <w:pPr>
              <w:jc w:val="both"/>
              <w:rPr>
                <w:b/>
                <w:sz w:val="20"/>
                <w:szCs w:val="20"/>
              </w:rPr>
            </w:pPr>
          </w:p>
          <w:p w14:paraId="4974C176" w14:textId="34B950BB" w:rsidR="002C348E" w:rsidRDefault="00B446E9" w:rsidP="002C348E">
            <w:pPr>
              <w:jc w:val="both"/>
              <w:rPr>
                <w:b/>
                <w:sz w:val="20"/>
                <w:szCs w:val="20"/>
              </w:rPr>
            </w:pPr>
            <w:r w:rsidRPr="001A2B40">
              <w:rPr>
                <w:b/>
                <w:sz w:val="20"/>
                <w:szCs w:val="20"/>
              </w:rPr>
              <w:t>Date de naissance</w:t>
            </w:r>
            <w:r>
              <w:rPr>
                <w:sz w:val="20"/>
                <w:szCs w:val="20"/>
              </w:rPr>
              <w:t> :</w:t>
            </w:r>
            <w:r w:rsidR="002C348E" w:rsidRPr="002C348E">
              <w:rPr>
                <w:b/>
                <w:sz w:val="20"/>
                <w:szCs w:val="20"/>
              </w:rPr>
              <w:t xml:space="preserve"> </w:t>
            </w:r>
          </w:p>
          <w:p w14:paraId="445AEB0D" w14:textId="77777777" w:rsidR="002C348E" w:rsidRDefault="002C348E" w:rsidP="002C348E">
            <w:pPr>
              <w:jc w:val="both"/>
              <w:rPr>
                <w:b/>
                <w:sz w:val="20"/>
                <w:szCs w:val="20"/>
              </w:rPr>
            </w:pPr>
          </w:p>
          <w:p w14:paraId="6685040D" w14:textId="77777777" w:rsidR="002C348E" w:rsidRDefault="002C348E" w:rsidP="002C348E">
            <w:pPr>
              <w:jc w:val="both"/>
              <w:rPr>
                <w:b/>
                <w:sz w:val="20"/>
                <w:szCs w:val="20"/>
              </w:rPr>
            </w:pPr>
          </w:p>
          <w:p w14:paraId="4860C212" w14:textId="7CD73123" w:rsidR="002C348E" w:rsidRPr="002C348E" w:rsidRDefault="002C348E" w:rsidP="002C348E">
            <w:pPr>
              <w:jc w:val="both"/>
              <w:rPr>
                <w:b/>
                <w:sz w:val="20"/>
                <w:szCs w:val="20"/>
              </w:rPr>
            </w:pPr>
            <w:r w:rsidRPr="002C348E">
              <w:rPr>
                <w:b/>
                <w:sz w:val="20"/>
                <w:szCs w:val="20"/>
              </w:rPr>
              <w:t>Sexe :</w:t>
            </w:r>
          </w:p>
          <w:p w14:paraId="1FB3D7C3" w14:textId="309538FA" w:rsidR="00B446E9" w:rsidRPr="003E3A02" w:rsidRDefault="00B446E9" w:rsidP="0002109B">
            <w:pPr>
              <w:jc w:val="both"/>
              <w:rPr>
                <w:sz w:val="20"/>
                <w:szCs w:val="20"/>
              </w:rPr>
            </w:pPr>
          </w:p>
        </w:tc>
      </w:tr>
      <w:tr w:rsidR="002C348E" w14:paraId="2E479243" w14:textId="67CB428F" w:rsidTr="00304F64">
        <w:trPr>
          <w:trHeight w:val="1000"/>
        </w:trPr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51E0A941" w14:textId="77777777" w:rsidR="002C348E" w:rsidRDefault="002C348E" w:rsidP="002C348E">
            <w:pPr>
              <w:tabs>
                <w:tab w:val="left" w:pos="4575"/>
                <w:tab w:val="left" w:pos="7005"/>
              </w:tabs>
              <w:jc w:val="both"/>
              <w:rPr>
                <w:b/>
                <w:sz w:val="20"/>
                <w:szCs w:val="20"/>
              </w:rPr>
            </w:pPr>
          </w:p>
          <w:p w14:paraId="621C933C" w14:textId="3797B3FC" w:rsidR="002C348E" w:rsidRDefault="002C348E" w:rsidP="002C348E">
            <w:pPr>
              <w:tabs>
                <w:tab w:val="left" w:pos="4575"/>
                <w:tab w:val="left" w:pos="700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 de l’établissement :                                                                                     </w:t>
            </w:r>
          </w:p>
          <w:p w14:paraId="0263FA0C" w14:textId="77777777" w:rsidR="002C348E" w:rsidRDefault="002C348E" w:rsidP="002C348E">
            <w:pPr>
              <w:tabs>
                <w:tab w:val="left" w:pos="4575"/>
                <w:tab w:val="left" w:pos="7005"/>
              </w:tabs>
              <w:jc w:val="both"/>
              <w:rPr>
                <w:b/>
                <w:sz w:val="20"/>
                <w:szCs w:val="20"/>
              </w:rPr>
            </w:pPr>
          </w:p>
          <w:p w14:paraId="0056034A" w14:textId="5EBFE293" w:rsidR="002C348E" w:rsidRDefault="002C348E" w:rsidP="002C348E">
            <w:pPr>
              <w:tabs>
                <w:tab w:val="left" w:pos="4575"/>
                <w:tab w:val="left" w:pos="700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e :</w:t>
            </w:r>
          </w:p>
          <w:p w14:paraId="7EC8CD93" w14:textId="77777777" w:rsidR="002C348E" w:rsidRDefault="002C348E" w:rsidP="002C348E">
            <w:pPr>
              <w:tabs>
                <w:tab w:val="left" w:pos="4575"/>
                <w:tab w:val="left" w:pos="7005"/>
              </w:tabs>
              <w:jc w:val="both"/>
              <w:rPr>
                <w:b/>
                <w:sz w:val="20"/>
                <w:szCs w:val="20"/>
              </w:rPr>
            </w:pPr>
          </w:p>
          <w:p w14:paraId="2A0C686E" w14:textId="26D26678" w:rsidR="002C348E" w:rsidRDefault="002C348E" w:rsidP="00B446E9">
            <w:pPr>
              <w:tabs>
                <w:tab w:val="left" w:pos="4575"/>
                <w:tab w:val="left" w:pos="70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onscription (pour le 1</w:t>
            </w:r>
            <w:r w:rsidRPr="002C348E">
              <w:rPr>
                <w:b/>
                <w:sz w:val="20"/>
                <w:szCs w:val="20"/>
                <w:vertAlign w:val="superscript"/>
              </w:rPr>
              <w:t>er</w:t>
            </w:r>
            <w:r>
              <w:rPr>
                <w:b/>
                <w:sz w:val="20"/>
                <w:szCs w:val="20"/>
              </w:rPr>
              <w:t xml:space="preserve"> degré) :</w:t>
            </w:r>
          </w:p>
          <w:p w14:paraId="27E4BCEE" w14:textId="707A9754" w:rsidR="002C348E" w:rsidRPr="001A2B40" w:rsidRDefault="002C348E" w:rsidP="00B446E9">
            <w:pPr>
              <w:tabs>
                <w:tab w:val="left" w:pos="4575"/>
                <w:tab w:val="left" w:pos="70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074FF4" w14:textId="77777777" w:rsidR="002C348E" w:rsidRDefault="002C348E" w:rsidP="00B23445">
            <w:pPr>
              <w:tabs>
                <w:tab w:val="left" w:pos="4575"/>
                <w:tab w:val="left" w:pos="7005"/>
              </w:tabs>
              <w:jc w:val="both"/>
              <w:rPr>
                <w:b/>
                <w:sz w:val="20"/>
                <w:szCs w:val="20"/>
              </w:rPr>
            </w:pPr>
          </w:p>
          <w:p w14:paraId="37CF3ECA" w14:textId="634DD593" w:rsidR="002C348E" w:rsidRDefault="002C348E" w:rsidP="00B23445">
            <w:pPr>
              <w:tabs>
                <w:tab w:val="left" w:pos="4575"/>
                <w:tab w:val="left" w:pos="700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e (le cas échéant) :</w:t>
            </w:r>
          </w:p>
          <w:p w14:paraId="24A89258" w14:textId="77777777" w:rsidR="002C348E" w:rsidRDefault="002C348E" w:rsidP="00B23445">
            <w:pPr>
              <w:tabs>
                <w:tab w:val="left" w:pos="4575"/>
                <w:tab w:val="left" w:pos="7005"/>
              </w:tabs>
              <w:jc w:val="both"/>
              <w:rPr>
                <w:b/>
                <w:sz w:val="20"/>
                <w:szCs w:val="20"/>
              </w:rPr>
            </w:pPr>
          </w:p>
          <w:p w14:paraId="7BC55424" w14:textId="3555CE11" w:rsidR="002C348E" w:rsidRPr="001A2B40" w:rsidRDefault="002C348E" w:rsidP="00B23445">
            <w:pPr>
              <w:tabs>
                <w:tab w:val="left" w:pos="4575"/>
                <w:tab w:val="left" w:pos="700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1A2B40" w14:paraId="25EEC0F4" w14:textId="712BA81B" w:rsidTr="00304F64">
        <w:trPr>
          <w:trHeight w:val="742"/>
        </w:trPr>
        <w:tc>
          <w:tcPr>
            <w:tcW w:w="5539" w:type="dxa"/>
            <w:gridSpan w:val="3"/>
          </w:tcPr>
          <w:p w14:paraId="3C663C91" w14:textId="77777777" w:rsidR="002C348E" w:rsidRDefault="002C348E" w:rsidP="00B446E9">
            <w:pPr>
              <w:tabs>
                <w:tab w:val="center" w:pos="5268"/>
                <w:tab w:val="left" w:pos="5685"/>
              </w:tabs>
              <w:rPr>
                <w:b/>
                <w:sz w:val="20"/>
                <w:szCs w:val="20"/>
              </w:rPr>
            </w:pPr>
          </w:p>
          <w:p w14:paraId="77BCED76" w14:textId="49F7A448" w:rsidR="001A2B40" w:rsidRPr="003E3A02" w:rsidRDefault="001A2B40" w:rsidP="00B446E9">
            <w:pPr>
              <w:tabs>
                <w:tab w:val="center" w:pos="5268"/>
                <w:tab w:val="left" w:pos="5685"/>
              </w:tabs>
              <w:rPr>
                <w:sz w:val="20"/>
                <w:szCs w:val="20"/>
              </w:rPr>
            </w:pPr>
            <w:r w:rsidRPr="001A2B40">
              <w:rPr>
                <w:b/>
                <w:sz w:val="20"/>
                <w:szCs w:val="20"/>
              </w:rPr>
              <w:t xml:space="preserve">Date de </w:t>
            </w:r>
            <w:r w:rsidRPr="00AF530E">
              <w:rPr>
                <w:b/>
                <w:i/>
                <w:iCs/>
                <w:sz w:val="20"/>
                <w:szCs w:val="20"/>
              </w:rPr>
              <w:t>réalisation</w:t>
            </w:r>
            <w:r w:rsidRPr="001A2B40">
              <w:rPr>
                <w:b/>
                <w:sz w:val="20"/>
                <w:szCs w:val="20"/>
              </w:rPr>
              <w:t xml:space="preserve"> du test</w:t>
            </w:r>
            <w:r w:rsidR="00B23445">
              <w:rPr>
                <w:b/>
                <w:sz w:val="20"/>
                <w:szCs w:val="20"/>
              </w:rPr>
              <w:t xml:space="preserve"> PCR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5235" w:type="dxa"/>
            <w:gridSpan w:val="2"/>
          </w:tcPr>
          <w:p w14:paraId="03D87642" w14:textId="77777777" w:rsidR="002C348E" w:rsidRDefault="002C348E" w:rsidP="001A2B40">
            <w:pPr>
              <w:tabs>
                <w:tab w:val="center" w:pos="5268"/>
                <w:tab w:val="left" w:pos="5685"/>
              </w:tabs>
              <w:jc w:val="both"/>
              <w:rPr>
                <w:b/>
                <w:sz w:val="20"/>
                <w:szCs w:val="20"/>
              </w:rPr>
            </w:pPr>
          </w:p>
          <w:p w14:paraId="7D2F7CCF" w14:textId="04B2BA81" w:rsidR="001A2B40" w:rsidRDefault="001A2B40" w:rsidP="002C348E">
            <w:pPr>
              <w:tabs>
                <w:tab w:val="center" w:pos="5268"/>
                <w:tab w:val="left" w:pos="5685"/>
              </w:tabs>
              <w:jc w:val="both"/>
              <w:rPr>
                <w:sz w:val="20"/>
                <w:szCs w:val="20"/>
              </w:rPr>
            </w:pPr>
            <w:r w:rsidRPr="001A2B40">
              <w:rPr>
                <w:b/>
                <w:sz w:val="20"/>
                <w:szCs w:val="20"/>
              </w:rPr>
              <w:t xml:space="preserve"> Date </w:t>
            </w:r>
            <w:r w:rsidR="00B23445">
              <w:rPr>
                <w:b/>
                <w:sz w:val="20"/>
                <w:szCs w:val="20"/>
              </w:rPr>
              <w:t xml:space="preserve">du </w:t>
            </w:r>
            <w:r w:rsidR="00B23445" w:rsidRPr="00AF530E">
              <w:rPr>
                <w:b/>
                <w:i/>
                <w:iCs/>
                <w:sz w:val="20"/>
                <w:szCs w:val="20"/>
              </w:rPr>
              <w:t>résultat</w:t>
            </w:r>
            <w:r w:rsidR="00B23445">
              <w:rPr>
                <w:b/>
                <w:sz w:val="20"/>
                <w:szCs w:val="20"/>
              </w:rPr>
              <w:t xml:space="preserve"> du test PCR</w:t>
            </w:r>
            <w:r w:rsidRPr="001A2B40"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  <w:p w14:paraId="21D4056A" w14:textId="77777777" w:rsidR="001A2B40" w:rsidRDefault="001A2B40">
            <w:pPr>
              <w:rPr>
                <w:sz w:val="20"/>
                <w:szCs w:val="20"/>
              </w:rPr>
            </w:pPr>
          </w:p>
          <w:p w14:paraId="32DCFCDC" w14:textId="77777777" w:rsidR="001A2B40" w:rsidRPr="003E3A02" w:rsidRDefault="001A2B40" w:rsidP="001A2B40">
            <w:pPr>
              <w:jc w:val="both"/>
              <w:rPr>
                <w:sz w:val="20"/>
                <w:szCs w:val="20"/>
              </w:rPr>
            </w:pPr>
          </w:p>
        </w:tc>
      </w:tr>
      <w:tr w:rsidR="001A2B40" w14:paraId="2110DE51" w14:textId="77777777" w:rsidTr="00304F64">
        <w:tc>
          <w:tcPr>
            <w:tcW w:w="10774" w:type="dxa"/>
            <w:gridSpan w:val="5"/>
          </w:tcPr>
          <w:p w14:paraId="274E8D5B" w14:textId="77777777" w:rsidR="002C348E" w:rsidRDefault="002C348E" w:rsidP="0002109B">
            <w:pPr>
              <w:jc w:val="both"/>
              <w:rPr>
                <w:b/>
                <w:sz w:val="20"/>
                <w:szCs w:val="20"/>
              </w:rPr>
            </w:pPr>
          </w:p>
          <w:p w14:paraId="282E155D" w14:textId="5BECD259" w:rsidR="001A2B40" w:rsidRDefault="00B23445" w:rsidP="000210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 cas positif présentait-il des symptômes :   </w:t>
            </w:r>
            <w:r>
              <w:rPr>
                <w:b/>
                <w:sz w:val="20"/>
                <w:szCs w:val="20"/>
              </w:rPr>
              <w:sym w:font="Wingdings" w:char="F0A8"/>
            </w:r>
            <w:r>
              <w:rPr>
                <w:b/>
                <w:sz w:val="20"/>
                <w:szCs w:val="20"/>
              </w:rPr>
              <w:t xml:space="preserve"> OUI     </w:t>
            </w:r>
            <w:r>
              <w:rPr>
                <w:b/>
                <w:sz w:val="20"/>
                <w:szCs w:val="20"/>
              </w:rPr>
              <w:sym w:font="Wingdings" w:char="F0A8"/>
            </w:r>
            <w:r>
              <w:rPr>
                <w:b/>
                <w:sz w:val="20"/>
                <w:szCs w:val="20"/>
              </w:rPr>
              <w:t xml:space="preserve"> NON</w:t>
            </w:r>
            <w:r w:rsidR="002C348E">
              <w:rPr>
                <w:b/>
                <w:sz w:val="20"/>
                <w:szCs w:val="20"/>
              </w:rPr>
              <w:t xml:space="preserve">       </w:t>
            </w:r>
            <w:r w:rsidR="001A2B40" w:rsidRPr="001A2B40">
              <w:rPr>
                <w:b/>
                <w:sz w:val="20"/>
                <w:szCs w:val="20"/>
              </w:rPr>
              <w:t>Si oui à partir de quelle date ?</w:t>
            </w:r>
            <w:r>
              <w:rPr>
                <w:b/>
                <w:sz w:val="20"/>
                <w:szCs w:val="20"/>
              </w:rPr>
              <w:t xml:space="preserve"> :</w:t>
            </w:r>
          </w:p>
          <w:p w14:paraId="170924FC" w14:textId="77777777" w:rsidR="00B23445" w:rsidRDefault="00B23445" w:rsidP="0002109B">
            <w:pPr>
              <w:jc w:val="both"/>
              <w:rPr>
                <w:b/>
                <w:sz w:val="20"/>
                <w:szCs w:val="20"/>
              </w:rPr>
            </w:pPr>
          </w:p>
          <w:p w14:paraId="54DC84CD" w14:textId="77777777" w:rsidR="00B23445" w:rsidRDefault="00B23445" w:rsidP="0002109B">
            <w:pPr>
              <w:jc w:val="both"/>
              <w:rPr>
                <w:b/>
                <w:sz w:val="20"/>
                <w:szCs w:val="20"/>
              </w:rPr>
            </w:pPr>
          </w:p>
          <w:p w14:paraId="2ADFA196" w14:textId="10A1CAD4" w:rsidR="00B23445" w:rsidRPr="001A2B40" w:rsidRDefault="00B23445" w:rsidP="000210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l type de symptômes ? :</w:t>
            </w:r>
          </w:p>
          <w:p w14:paraId="0AF665E8" w14:textId="77777777" w:rsidR="001A2B40" w:rsidRDefault="001A2B40" w:rsidP="0002109B">
            <w:pPr>
              <w:jc w:val="both"/>
              <w:rPr>
                <w:sz w:val="20"/>
                <w:szCs w:val="20"/>
              </w:rPr>
            </w:pPr>
          </w:p>
          <w:p w14:paraId="69690AB0" w14:textId="77777777" w:rsidR="00905366" w:rsidRDefault="00905366" w:rsidP="0002109B">
            <w:pPr>
              <w:jc w:val="both"/>
              <w:rPr>
                <w:sz w:val="20"/>
                <w:szCs w:val="20"/>
              </w:rPr>
            </w:pPr>
          </w:p>
          <w:p w14:paraId="6A6E6B62" w14:textId="77777777" w:rsidR="001A2B40" w:rsidRDefault="001A2B40" w:rsidP="0002109B">
            <w:pPr>
              <w:jc w:val="both"/>
              <w:rPr>
                <w:sz w:val="20"/>
                <w:szCs w:val="20"/>
              </w:rPr>
            </w:pPr>
          </w:p>
          <w:p w14:paraId="75F9DC3C" w14:textId="77777777" w:rsidR="00B23445" w:rsidRDefault="00B23445" w:rsidP="0002109B">
            <w:pPr>
              <w:jc w:val="both"/>
              <w:rPr>
                <w:sz w:val="20"/>
                <w:szCs w:val="20"/>
              </w:rPr>
            </w:pPr>
          </w:p>
          <w:p w14:paraId="66F00586" w14:textId="557FF02F" w:rsidR="001A2B40" w:rsidRPr="003E3A02" w:rsidRDefault="001A2B40" w:rsidP="0002109B">
            <w:pPr>
              <w:jc w:val="both"/>
              <w:rPr>
                <w:sz w:val="20"/>
                <w:szCs w:val="20"/>
              </w:rPr>
            </w:pPr>
          </w:p>
        </w:tc>
      </w:tr>
      <w:tr w:rsidR="001A2B40" w14:paraId="3BDD8232" w14:textId="1AF4B14E" w:rsidTr="00304F64">
        <w:tc>
          <w:tcPr>
            <w:tcW w:w="5246" w:type="dxa"/>
            <w:gridSpan w:val="2"/>
          </w:tcPr>
          <w:p w14:paraId="635FBDF4" w14:textId="77777777" w:rsidR="002C348E" w:rsidRDefault="002C348E" w:rsidP="0002109B">
            <w:pPr>
              <w:jc w:val="both"/>
              <w:rPr>
                <w:b/>
                <w:sz w:val="20"/>
                <w:szCs w:val="20"/>
              </w:rPr>
            </w:pPr>
          </w:p>
          <w:p w14:paraId="1703794F" w14:textId="27AFBC57" w:rsidR="001A2B40" w:rsidRDefault="001A2B40" w:rsidP="0002109B">
            <w:pPr>
              <w:jc w:val="both"/>
              <w:rPr>
                <w:sz w:val="20"/>
                <w:szCs w:val="20"/>
              </w:rPr>
            </w:pPr>
            <w:r w:rsidRPr="001A2B40">
              <w:rPr>
                <w:b/>
                <w:sz w:val="20"/>
                <w:szCs w:val="20"/>
              </w:rPr>
              <w:t>Prise de repas en restauration scolaire</w:t>
            </w:r>
            <w:r>
              <w:rPr>
                <w:sz w:val="20"/>
                <w:szCs w:val="20"/>
              </w:rPr>
              <w:t> :</w:t>
            </w:r>
            <w:r w:rsidR="00B446E9">
              <w:rPr>
                <w:sz w:val="20"/>
                <w:szCs w:val="20"/>
              </w:rPr>
              <w:t xml:space="preserve"> </w:t>
            </w:r>
            <w:r w:rsidR="00B446E9">
              <w:rPr>
                <w:b/>
                <w:sz w:val="20"/>
                <w:szCs w:val="20"/>
              </w:rPr>
              <w:sym w:font="Wingdings" w:char="F0A8"/>
            </w:r>
            <w:r w:rsidR="00B446E9">
              <w:rPr>
                <w:b/>
                <w:sz w:val="20"/>
                <w:szCs w:val="20"/>
              </w:rPr>
              <w:t xml:space="preserve"> OUI     </w:t>
            </w:r>
            <w:r w:rsidR="00B446E9">
              <w:rPr>
                <w:b/>
                <w:sz w:val="20"/>
                <w:szCs w:val="20"/>
              </w:rPr>
              <w:sym w:font="Wingdings" w:char="F0A8"/>
            </w:r>
            <w:r w:rsidR="00B446E9">
              <w:rPr>
                <w:b/>
                <w:sz w:val="20"/>
                <w:szCs w:val="20"/>
              </w:rPr>
              <w:t xml:space="preserve"> NON</w:t>
            </w:r>
          </w:p>
          <w:p w14:paraId="7B517BF3" w14:textId="77777777" w:rsidR="001A2B40" w:rsidRDefault="001A2B40" w:rsidP="0002109B">
            <w:pPr>
              <w:jc w:val="both"/>
              <w:rPr>
                <w:sz w:val="20"/>
                <w:szCs w:val="20"/>
              </w:rPr>
            </w:pPr>
          </w:p>
          <w:p w14:paraId="3300AC44" w14:textId="77777777" w:rsidR="001A2B40" w:rsidRPr="003E3A02" w:rsidRDefault="001A2B40" w:rsidP="00021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14:paraId="79247201" w14:textId="77777777" w:rsidR="002C348E" w:rsidRDefault="002C348E" w:rsidP="002C348E">
            <w:pPr>
              <w:rPr>
                <w:b/>
                <w:sz w:val="20"/>
                <w:szCs w:val="20"/>
              </w:rPr>
            </w:pPr>
          </w:p>
          <w:p w14:paraId="3842BEF9" w14:textId="3DC2D4DA" w:rsidR="001A2B40" w:rsidRPr="003E3A02" w:rsidRDefault="002C348E" w:rsidP="002C348E">
            <w:pPr>
              <w:rPr>
                <w:sz w:val="20"/>
                <w:szCs w:val="20"/>
              </w:rPr>
            </w:pPr>
            <w:r w:rsidRPr="001A2B40">
              <w:rPr>
                <w:b/>
                <w:sz w:val="20"/>
                <w:szCs w:val="20"/>
              </w:rPr>
              <w:t>Fréquentation transport scolaire</w:t>
            </w:r>
            <w:r>
              <w:rPr>
                <w:sz w:val="20"/>
                <w:szCs w:val="20"/>
              </w:rPr>
              <w:t xml:space="preserve"> : </w:t>
            </w:r>
            <w:r>
              <w:rPr>
                <w:b/>
                <w:sz w:val="20"/>
                <w:szCs w:val="20"/>
              </w:rPr>
              <w:sym w:font="Wingdings" w:char="F0A8"/>
            </w:r>
            <w:r>
              <w:rPr>
                <w:b/>
                <w:sz w:val="20"/>
                <w:szCs w:val="20"/>
              </w:rPr>
              <w:t xml:space="preserve"> OUI     </w:t>
            </w:r>
            <w:r>
              <w:rPr>
                <w:b/>
                <w:sz w:val="20"/>
                <w:szCs w:val="20"/>
              </w:rPr>
              <w:sym w:font="Wingdings" w:char="F0A8"/>
            </w:r>
            <w:r>
              <w:rPr>
                <w:b/>
                <w:sz w:val="20"/>
                <w:szCs w:val="20"/>
              </w:rPr>
              <w:t xml:space="preserve"> NON</w:t>
            </w:r>
          </w:p>
        </w:tc>
      </w:tr>
      <w:tr w:rsidR="002C348E" w14:paraId="39093EEC" w14:textId="77777777" w:rsidTr="00304F64">
        <w:tc>
          <w:tcPr>
            <w:tcW w:w="10774" w:type="dxa"/>
            <w:gridSpan w:val="5"/>
          </w:tcPr>
          <w:p w14:paraId="5859BB40" w14:textId="77777777" w:rsidR="002C348E" w:rsidRDefault="002C348E" w:rsidP="002C348E">
            <w:pPr>
              <w:rPr>
                <w:b/>
                <w:sz w:val="20"/>
                <w:szCs w:val="20"/>
              </w:rPr>
            </w:pPr>
          </w:p>
          <w:p w14:paraId="69F2F69D" w14:textId="1C071FC0" w:rsidR="002C348E" w:rsidRDefault="002C348E" w:rsidP="002C34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nier jour de présence dans l’établissement</w:t>
            </w:r>
            <w:r>
              <w:rPr>
                <w:sz w:val="20"/>
                <w:szCs w:val="20"/>
              </w:rPr>
              <w:t> :</w:t>
            </w:r>
          </w:p>
          <w:p w14:paraId="3948CDBB" w14:textId="77777777" w:rsidR="002C348E" w:rsidRPr="001A2B40" w:rsidRDefault="002C348E">
            <w:pPr>
              <w:rPr>
                <w:b/>
                <w:sz w:val="20"/>
                <w:szCs w:val="20"/>
              </w:rPr>
            </w:pPr>
          </w:p>
        </w:tc>
      </w:tr>
      <w:tr w:rsidR="002C348E" w14:paraId="1CCC2650" w14:textId="77777777" w:rsidTr="00304F64">
        <w:tc>
          <w:tcPr>
            <w:tcW w:w="10774" w:type="dxa"/>
            <w:gridSpan w:val="5"/>
          </w:tcPr>
          <w:p w14:paraId="39749A84" w14:textId="77777777" w:rsidR="002C348E" w:rsidRDefault="002C348E" w:rsidP="002C348E">
            <w:pPr>
              <w:rPr>
                <w:b/>
                <w:sz w:val="20"/>
                <w:szCs w:val="20"/>
              </w:rPr>
            </w:pPr>
          </w:p>
          <w:p w14:paraId="0BF32D3E" w14:textId="77DECD3D" w:rsidR="002C348E" w:rsidRDefault="002C348E" w:rsidP="002C3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ques éventuelles :</w:t>
            </w:r>
          </w:p>
          <w:p w14:paraId="610B6DFB" w14:textId="77777777" w:rsidR="002C348E" w:rsidRDefault="002C348E" w:rsidP="002C348E">
            <w:pPr>
              <w:rPr>
                <w:b/>
                <w:sz w:val="20"/>
                <w:szCs w:val="20"/>
              </w:rPr>
            </w:pPr>
          </w:p>
          <w:p w14:paraId="79F14A22" w14:textId="77777777" w:rsidR="002C348E" w:rsidRDefault="002C348E" w:rsidP="002C348E">
            <w:pPr>
              <w:rPr>
                <w:b/>
                <w:sz w:val="20"/>
                <w:szCs w:val="20"/>
              </w:rPr>
            </w:pPr>
          </w:p>
          <w:p w14:paraId="6469956B" w14:textId="77777777" w:rsidR="002C348E" w:rsidRDefault="002C348E" w:rsidP="002C348E">
            <w:pPr>
              <w:rPr>
                <w:b/>
                <w:sz w:val="20"/>
                <w:szCs w:val="20"/>
              </w:rPr>
            </w:pPr>
          </w:p>
          <w:p w14:paraId="41F90C08" w14:textId="77777777" w:rsidR="002C348E" w:rsidRDefault="002C348E" w:rsidP="002C348E">
            <w:pPr>
              <w:rPr>
                <w:b/>
                <w:sz w:val="20"/>
                <w:szCs w:val="20"/>
              </w:rPr>
            </w:pPr>
          </w:p>
          <w:p w14:paraId="3DE0EC62" w14:textId="77777777" w:rsidR="002C348E" w:rsidRDefault="002C348E" w:rsidP="002C348E">
            <w:pPr>
              <w:rPr>
                <w:b/>
                <w:sz w:val="20"/>
                <w:szCs w:val="20"/>
              </w:rPr>
            </w:pPr>
          </w:p>
          <w:p w14:paraId="032143E4" w14:textId="77777777" w:rsidR="002C348E" w:rsidRDefault="002C348E" w:rsidP="002C348E">
            <w:pPr>
              <w:rPr>
                <w:b/>
                <w:sz w:val="20"/>
                <w:szCs w:val="20"/>
              </w:rPr>
            </w:pPr>
          </w:p>
          <w:p w14:paraId="307E7263" w14:textId="77777777" w:rsidR="002C348E" w:rsidRDefault="002C348E" w:rsidP="002C348E">
            <w:pPr>
              <w:rPr>
                <w:b/>
                <w:sz w:val="20"/>
                <w:szCs w:val="20"/>
              </w:rPr>
            </w:pPr>
          </w:p>
          <w:p w14:paraId="1450EEA8" w14:textId="77777777" w:rsidR="002C348E" w:rsidRDefault="002C348E" w:rsidP="002C348E">
            <w:pPr>
              <w:rPr>
                <w:b/>
                <w:sz w:val="20"/>
                <w:szCs w:val="20"/>
              </w:rPr>
            </w:pPr>
          </w:p>
          <w:p w14:paraId="50BA794C" w14:textId="76CC3D19" w:rsidR="002C348E" w:rsidRDefault="002C348E" w:rsidP="002C348E">
            <w:pPr>
              <w:rPr>
                <w:b/>
                <w:sz w:val="20"/>
                <w:szCs w:val="20"/>
              </w:rPr>
            </w:pPr>
          </w:p>
        </w:tc>
      </w:tr>
    </w:tbl>
    <w:p w14:paraId="05690A84" w14:textId="4B29807E" w:rsidR="00B446E9" w:rsidRDefault="00B446E9" w:rsidP="00B446E9"/>
    <w:sectPr w:rsidR="00B446E9" w:rsidSect="00B446E9">
      <w:foot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87D1" w14:textId="77777777" w:rsidR="0072237D" w:rsidRDefault="0072237D" w:rsidP="0002109B">
      <w:pPr>
        <w:spacing w:after="0" w:line="240" w:lineRule="auto"/>
      </w:pPr>
      <w:r>
        <w:separator/>
      </w:r>
    </w:p>
  </w:endnote>
  <w:endnote w:type="continuationSeparator" w:id="0">
    <w:p w14:paraId="057A3EEB" w14:textId="77777777" w:rsidR="0072237D" w:rsidRDefault="0072237D" w:rsidP="0002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612271"/>
      <w:docPartObj>
        <w:docPartGallery w:val="Page Numbers (Bottom of Page)"/>
        <w:docPartUnique/>
      </w:docPartObj>
    </w:sdtPr>
    <w:sdtEndPr/>
    <w:sdtContent>
      <w:p w14:paraId="4DD7F649" w14:textId="42DC062A" w:rsidR="00FD32F5" w:rsidRDefault="00FD32F5" w:rsidP="00FD32F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AC">
          <w:rPr>
            <w:noProof/>
          </w:rPr>
          <w:t>1</w:t>
        </w:r>
        <w:r>
          <w:fldChar w:fldCharType="end"/>
        </w:r>
      </w:p>
    </w:sdtContent>
  </w:sdt>
  <w:p w14:paraId="711028E1" w14:textId="77777777" w:rsidR="00FD32F5" w:rsidRDefault="00FD32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0ED3F" w14:textId="77777777" w:rsidR="0072237D" w:rsidRDefault="0072237D" w:rsidP="0002109B">
      <w:pPr>
        <w:spacing w:after="0" w:line="240" w:lineRule="auto"/>
      </w:pPr>
      <w:r>
        <w:separator/>
      </w:r>
    </w:p>
  </w:footnote>
  <w:footnote w:type="continuationSeparator" w:id="0">
    <w:p w14:paraId="2D31F3C5" w14:textId="77777777" w:rsidR="0072237D" w:rsidRDefault="0072237D" w:rsidP="0002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13B3"/>
    <w:multiLevelType w:val="hybridMultilevel"/>
    <w:tmpl w:val="5504EDEC"/>
    <w:lvl w:ilvl="0" w:tplc="3350C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59B3"/>
    <w:multiLevelType w:val="hybridMultilevel"/>
    <w:tmpl w:val="03204190"/>
    <w:lvl w:ilvl="0" w:tplc="FFACFC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7558"/>
    <w:multiLevelType w:val="hybridMultilevel"/>
    <w:tmpl w:val="61846796"/>
    <w:lvl w:ilvl="0" w:tplc="0E46D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36F6D"/>
    <w:multiLevelType w:val="hybridMultilevel"/>
    <w:tmpl w:val="A0323CF6"/>
    <w:lvl w:ilvl="0" w:tplc="A5DA3D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C370F"/>
    <w:multiLevelType w:val="hybridMultilevel"/>
    <w:tmpl w:val="283CF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7719"/>
    <w:multiLevelType w:val="hybridMultilevel"/>
    <w:tmpl w:val="DBE0D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9B"/>
    <w:rsid w:val="00017D8C"/>
    <w:rsid w:val="00020C6F"/>
    <w:rsid w:val="0002109B"/>
    <w:rsid w:val="000C5C43"/>
    <w:rsid w:val="0017677C"/>
    <w:rsid w:val="001A2B40"/>
    <w:rsid w:val="001F5CBD"/>
    <w:rsid w:val="00233FE9"/>
    <w:rsid w:val="002B2A37"/>
    <w:rsid w:val="002C348E"/>
    <w:rsid w:val="002E316A"/>
    <w:rsid w:val="002F27E3"/>
    <w:rsid w:val="002F669C"/>
    <w:rsid w:val="00304F64"/>
    <w:rsid w:val="003050A3"/>
    <w:rsid w:val="00377AFC"/>
    <w:rsid w:val="00382460"/>
    <w:rsid w:val="003874B4"/>
    <w:rsid w:val="003A1DB1"/>
    <w:rsid w:val="003A75AC"/>
    <w:rsid w:val="003E3A02"/>
    <w:rsid w:val="004714AC"/>
    <w:rsid w:val="00473758"/>
    <w:rsid w:val="004737FF"/>
    <w:rsid w:val="004D14D4"/>
    <w:rsid w:val="004D7929"/>
    <w:rsid w:val="005650EF"/>
    <w:rsid w:val="005A6A80"/>
    <w:rsid w:val="00604F8A"/>
    <w:rsid w:val="00645EAA"/>
    <w:rsid w:val="0065581C"/>
    <w:rsid w:val="0072237D"/>
    <w:rsid w:val="007A37F3"/>
    <w:rsid w:val="007D213A"/>
    <w:rsid w:val="007D55C8"/>
    <w:rsid w:val="008400AC"/>
    <w:rsid w:val="008F136D"/>
    <w:rsid w:val="00905366"/>
    <w:rsid w:val="00906C53"/>
    <w:rsid w:val="00915438"/>
    <w:rsid w:val="00921599"/>
    <w:rsid w:val="0094491C"/>
    <w:rsid w:val="00A07591"/>
    <w:rsid w:val="00A2362F"/>
    <w:rsid w:val="00A72744"/>
    <w:rsid w:val="00A82ED2"/>
    <w:rsid w:val="00AB6E26"/>
    <w:rsid w:val="00AF530E"/>
    <w:rsid w:val="00B23445"/>
    <w:rsid w:val="00B446E9"/>
    <w:rsid w:val="00BA1937"/>
    <w:rsid w:val="00BB47E3"/>
    <w:rsid w:val="00BD1822"/>
    <w:rsid w:val="00C11440"/>
    <w:rsid w:val="00CB2F1A"/>
    <w:rsid w:val="00CF2808"/>
    <w:rsid w:val="00D5195C"/>
    <w:rsid w:val="00D57ED9"/>
    <w:rsid w:val="00D6729F"/>
    <w:rsid w:val="00D752A2"/>
    <w:rsid w:val="00D75D70"/>
    <w:rsid w:val="00D77294"/>
    <w:rsid w:val="00DA7603"/>
    <w:rsid w:val="00DF2040"/>
    <w:rsid w:val="00E01415"/>
    <w:rsid w:val="00E4396A"/>
    <w:rsid w:val="00E73174"/>
    <w:rsid w:val="00E762E0"/>
    <w:rsid w:val="00EB5031"/>
    <w:rsid w:val="00F77065"/>
    <w:rsid w:val="00FB5A38"/>
    <w:rsid w:val="00FD32F5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E9347"/>
  <w15:docId w15:val="{070E9CB5-8DB8-4F44-809E-F4382311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1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09B"/>
  </w:style>
  <w:style w:type="paragraph" w:styleId="Pieddepage">
    <w:name w:val="footer"/>
    <w:basedOn w:val="Normal"/>
    <w:link w:val="PieddepageCar"/>
    <w:uiPriority w:val="99"/>
    <w:unhideWhenUsed/>
    <w:rsid w:val="00021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09B"/>
  </w:style>
  <w:style w:type="paragraph" w:styleId="Paragraphedeliste">
    <w:name w:val="List Paragraph"/>
    <w:basedOn w:val="Normal"/>
    <w:uiPriority w:val="34"/>
    <w:qFormat/>
    <w:rsid w:val="000210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2F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40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0D22-6AC5-46C9-BC6D-6EDBD6B4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N.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</dc:creator>
  <cp:lastModifiedBy>gouteuxs01</cp:lastModifiedBy>
  <cp:revision>2</cp:revision>
  <cp:lastPrinted>2020-09-16T10:20:00Z</cp:lastPrinted>
  <dcterms:created xsi:type="dcterms:W3CDTF">2020-09-16T13:21:00Z</dcterms:created>
  <dcterms:modified xsi:type="dcterms:W3CDTF">2020-09-16T13:21:00Z</dcterms:modified>
</cp:coreProperties>
</file>